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EFE4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46C7C4C9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78D52D61" w14:textId="77777777" w:rsidR="00DA246D" w:rsidRPr="002812F8" w:rsidRDefault="00811170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令和　　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</w:p>
    <w:p w14:paraId="253AE4B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F6416E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1DD00D31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5196BFC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F48313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F95422E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C18BCD3" w14:textId="3EA06F43" w:rsidR="00DA246D" w:rsidRPr="007B066F" w:rsidRDefault="007B066F" w:rsidP="00DA246D">
      <w:pPr>
        <w:jc w:val="right"/>
        <w:rPr>
          <w:color w:val="000000" w:themeColor="text1"/>
          <w:sz w:val="21"/>
          <w:szCs w:val="21"/>
        </w:rPr>
      </w:pPr>
      <w:r w:rsidRPr="007B066F">
        <w:rPr>
          <w:rFonts w:hint="eastAsia"/>
          <w:color w:val="000000" w:themeColor="text1"/>
          <w:sz w:val="21"/>
          <w:szCs w:val="21"/>
        </w:rPr>
        <w:t>（押印不要）</w:t>
      </w:r>
    </w:p>
    <w:p w14:paraId="2C10A386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155E205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150F66E6" w14:textId="77777777" w:rsidR="00DA246D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05851F13" w14:textId="77777777" w:rsidR="00510A4F" w:rsidRPr="002812F8" w:rsidRDefault="00510A4F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0AEB347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9BC7C63" w14:textId="77777777" w:rsidR="00DA246D" w:rsidRDefault="00DA246D" w:rsidP="00DA246D">
      <w:pPr>
        <w:rPr>
          <w:color w:val="000000" w:themeColor="text1"/>
          <w:sz w:val="24"/>
        </w:rPr>
      </w:pPr>
    </w:p>
    <w:p w14:paraId="2ECE78DE" w14:textId="77777777" w:rsidR="00510A4F" w:rsidRPr="00560AB0" w:rsidRDefault="00510A4F" w:rsidP="00DA246D">
      <w:pPr>
        <w:rPr>
          <w:color w:val="000000" w:themeColor="text1"/>
          <w:sz w:val="24"/>
        </w:rPr>
      </w:pPr>
    </w:p>
    <w:p w14:paraId="7EFCC4CB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42168FF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69EBAA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26B2EB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4EB4C17" w14:textId="1104596B" w:rsidR="00DA246D" w:rsidRDefault="00560AB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１　</w:t>
      </w:r>
      <w:r w:rsidR="00DA246D" w:rsidRPr="002812F8">
        <w:rPr>
          <w:rFonts w:hint="eastAsia"/>
          <w:color w:val="000000" w:themeColor="text1"/>
          <w:sz w:val="24"/>
        </w:rPr>
        <w:t xml:space="preserve">件　名　　</w:t>
      </w:r>
      <w:r w:rsidR="00811170">
        <w:rPr>
          <w:rFonts w:hint="eastAsia"/>
          <w:color w:val="000000" w:themeColor="text1"/>
          <w:sz w:val="24"/>
        </w:rPr>
        <w:t>さいたま市放課後子ども居場所事業運営</w:t>
      </w:r>
      <w:r w:rsidR="00811170" w:rsidRPr="002812F8">
        <w:rPr>
          <w:rFonts w:hint="eastAsia"/>
          <w:color w:val="000000" w:themeColor="text1"/>
          <w:sz w:val="24"/>
        </w:rPr>
        <w:t>業務</w:t>
      </w:r>
    </w:p>
    <w:p w14:paraId="33999D99" w14:textId="77777777" w:rsidR="00560AB0" w:rsidRDefault="00560AB0" w:rsidP="00DA246D">
      <w:pPr>
        <w:rPr>
          <w:color w:val="000000" w:themeColor="text1"/>
          <w:sz w:val="24"/>
        </w:rPr>
      </w:pPr>
    </w:p>
    <w:p w14:paraId="5390AEE9" w14:textId="06098054" w:rsidR="00560AB0" w:rsidRPr="002812F8" w:rsidRDefault="00560AB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応募学校</w:t>
      </w:r>
      <w:r w:rsidR="00510A4F">
        <w:rPr>
          <w:rFonts w:hint="eastAsia"/>
          <w:color w:val="000000" w:themeColor="text1"/>
          <w:sz w:val="24"/>
        </w:rPr>
        <w:t xml:space="preserve">　</w:t>
      </w:r>
      <w:r w:rsidR="00510A4F">
        <w:rPr>
          <w:rFonts w:ascii="ＭＳ 明朝" w:hAnsi="ＭＳ 明朝" w:hint="eastAsia"/>
          <w:color w:val="000000" w:themeColor="text1"/>
          <w:sz w:val="24"/>
        </w:rPr>
        <w:t>（応募する小学校名の左枠に〇を記載してください）</w:t>
      </w:r>
    </w:p>
    <w:p w14:paraId="71D2D7A2" w14:textId="77777777" w:rsidR="00DA246D" w:rsidRPr="002812F8" w:rsidRDefault="00DA246D" w:rsidP="00DA246D">
      <w:pPr>
        <w:rPr>
          <w:color w:val="000000" w:themeColor="text1"/>
          <w:sz w:val="24"/>
        </w:rPr>
      </w:pPr>
    </w:p>
    <w:tbl>
      <w:tblPr>
        <w:tblStyle w:val="ad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93401E" w14:paraId="33407FD4" w14:textId="77777777" w:rsidTr="00EE6032">
        <w:trPr>
          <w:trHeight w:val="397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C3027" w14:textId="77777777" w:rsidR="0093401E" w:rsidRPr="00ED6650" w:rsidRDefault="0093401E" w:rsidP="00EE603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Hlk206167573"/>
          </w:p>
        </w:tc>
        <w:tc>
          <w:tcPr>
            <w:tcW w:w="75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042D4" w14:textId="3A89D12C" w:rsidR="0093401E" w:rsidRPr="00ED6650" w:rsidRDefault="000E7A2B" w:rsidP="00EE603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宮別所</w:t>
            </w:r>
            <w:r w:rsidR="0093401E"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小学校</w:t>
            </w:r>
          </w:p>
        </w:tc>
      </w:tr>
      <w:tr w:rsidR="0093401E" w14:paraId="40CBAC27" w14:textId="77777777" w:rsidTr="00EE6032">
        <w:trPr>
          <w:trHeight w:val="3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4C66D" w14:textId="77777777" w:rsidR="0093401E" w:rsidRPr="00ED6650" w:rsidRDefault="0093401E" w:rsidP="00EE603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D1858" w14:textId="448FC4C4" w:rsidR="0093401E" w:rsidRPr="00ED6650" w:rsidRDefault="000E7A2B" w:rsidP="00EE603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辻</w:t>
            </w:r>
            <w:r w:rsidR="0093401E" w:rsidRPr="00ED665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小学校</w:t>
            </w:r>
          </w:p>
        </w:tc>
      </w:tr>
      <w:tr w:rsidR="0093401E" w14:paraId="7ED39E74" w14:textId="77777777" w:rsidTr="00EE6032">
        <w:trPr>
          <w:trHeight w:val="397"/>
        </w:trPr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ADFD17" w14:textId="77777777" w:rsidR="0093401E" w:rsidRPr="00ED6650" w:rsidRDefault="0093401E" w:rsidP="00EE603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64ED" w14:textId="717AEE6A" w:rsidR="0093401E" w:rsidRPr="00ED6650" w:rsidRDefault="000E7A2B" w:rsidP="00EE603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城北</w:t>
            </w:r>
            <w:r w:rsidR="0093401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小学校</w:t>
            </w:r>
          </w:p>
        </w:tc>
      </w:tr>
      <w:bookmarkEnd w:id="0"/>
    </w:tbl>
    <w:p w14:paraId="40A7546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A862D5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886BB86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A535C8A" w14:textId="77777777" w:rsidR="000E7A2B" w:rsidRDefault="000E7A2B" w:rsidP="00DA246D">
      <w:pPr>
        <w:rPr>
          <w:rFonts w:ascii="ＭＳ 明朝" w:hAnsi="ＭＳ 明朝"/>
          <w:color w:val="000000" w:themeColor="text1"/>
          <w:sz w:val="24"/>
        </w:rPr>
      </w:pPr>
    </w:p>
    <w:p w14:paraId="590BDD2C" w14:textId="77777777" w:rsidR="000E7A2B" w:rsidRPr="002812F8" w:rsidRDefault="000E7A2B" w:rsidP="00DA246D">
      <w:pPr>
        <w:rPr>
          <w:rFonts w:ascii="ＭＳ 明朝" w:hAnsi="ＭＳ 明朝" w:hint="eastAsia"/>
          <w:color w:val="000000" w:themeColor="text1"/>
          <w:sz w:val="24"/>
        </w:rPr>
      </w:pPr>
    </w:p>
    <w:p w14:paraId="53D4D7C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765B2F3" w14:textId="556D35F9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  <w:r w:rsidR="00510A4F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2812F8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22FCE3DF" w14:textId="77777777" w:rsidTr="00510A4F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D1B9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510A4F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510A4F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05796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EFF602" w14:textId="77777777" w:rsidTr="00510A4F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9556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C73EE5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68B613C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C1E2EA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4914A9D0" w14:textId="77777777" w:rsidTr="00510A4F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9FE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1ACB125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B859018" w14:textId="77777777" w:rsidTr="00510A4F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7471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D56F1C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5DF5C2C8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383E593C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4AE7" w14:textId="77777777" w:rsidR="005C6D3F" w:rsidRDefault="005C6D3F" w:rsidP="005C6D3F">
      <w:r>
        <w:separator/>
      </w:r>
    </w:p>
  </w:endnote>
  <w:endnote w:type="continuationSeparator" w:id="0">
    <w:p w14:paraId="049BAD7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B100" w14:textId="77777777" w:rsidR="005C6D3F" w:rsidRDefault="005C6D3F" w:rsidP="005C6D3F">
      <w:r>
        <w:separator/>
      </w:r>
    </w:p>
  </w:footnote>
  <w:footnote w:type="continuationSeparator" w:id="0">
    <w:p w14:paraId="3A26E01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8471365">
    <w:abstractNumId w:val="0"/>
  </w:num>
  <w:num w:numId="2" w16cid:durableId="184440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E7A2B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E6B2E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10A4F"/>
    <w:rsid w:val="00521A1B"/>
    <w:rsid w:val="005302ED"/>
    <w:rsid w:val="00532919"/>
    <w:rsid w:val="00560AB0"/>
    <w:rsid w:val="00571188"/>
    <w:rsid w:val="005A11DB"/>
    <w:rsid w:val="005B0523"/>
    <w:rsid w:val="005C3A0C"/>
    <w:rsid w:val="005C6D3F"/>
    <w:rsid w:val="005C7FE5"/>
    <w:rsid w:val="005E466C"/>
    <w:rsid w:val="0060716E"/>
    <w:rsid w:val="00613F8F"/>
    <w:rsid w:val="00625397"/>
    <w:rsid w:val="00644EF8"/>
    <w:rsid w:val="006468CB"/>
    <w:rsid w:val="00660F61"/>
    <w:rsid w:val="00685195"/>
    <w:rsid w:val="006963A8"/>
    <w:rsid w:val="006A36B4"/>
    <w:rsid w:val="007B066F"/>
    <w:rsid w:val="007B4E0D"/>
    <w:rsid w:val="007F3306"/>
    <w:rsid w:val="00811170"/>
    <w:rsid w:val="00855D5F"/>
    <w:rsid w:val="00876E21"/>
    <w:rsid w:val="008B242E"/>
    <w:rsid w:val="008B6504"/>
    <w:rsid w:val="008D60C3"/>
    <w:rsid w:val="008D72A9"/>
    <w:rsid w:val="00903564"/>
    <w:rsid w:val="00903BB2"/>
    <w:rsid w:val="0093401E"/>
    <w:rsid w:val="00935DD1"/>
    <w:rsid w:val="009565A0"/>
    <w:rsid w:val="009614BC"/>
    <w:rsid w:val="00974C08"/>
    <w:rsid w:val="00982C1A"/>
    <w:rsid w:val="009902A2"/>
    <w:rsid w:val="009A213C"/>
    <w:rsid w:val="009C3280"/>
    <w:rsid w:val="009D7702"/>
    <w:rsid w:val="00A04359"/>
    <w:rsid w:val="00A11D2A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3CF6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DE2A76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18AD7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1F2-663A-4A80-A576-DD4F932C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6</cp:revision>
  <cp:lastPrinted>2017-12-15T07:24:00Z</cp:lastPrinted>
  <dcterms:created xsi:type="dcterms:W3CDTF">2017-06-29T07:02:00Z</dcterms:created>
  <dcterms:modified xsi:type="dcterms:W3CDTF">2026-05-15T02:53:00Z</dcterms:modified>
</cp:coreProperties>
</file>